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01" w:rsidRDefault="007A4301" w:rsidP="00E75ECA">
      <w:pPr>
        <w:rPr>
          <w:sz w:val="28"/>
          <w:szCs w:val="28"/>
        </w:rPr>
      </w:pPr>
    </w:p>
    <w:p w:rsidR="007A4301" w:rsidRDefault="007A4301" w:rsidP="00E75ECA">
      <w:pPr>
        <w:rPr>
          <w:sz w:val="28"/>
          <w:szCs w:val="28"/>
        </w:rPr>
      </w:pPr>
    </w:p>
    <w:p w:rsidR="00E75ECA" w:rsidRPr="007A4301" w:rsidRDefault="00705673" w:rsidP="00E75ECA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ECA" w:rsidRDefault="00E75ECA" w:rsidP="007A4301">
      <w:pPr>
        <w:pStyle w:val="2"/>
        <w:spacing w:before="0" w:after="0"/>
        <w:rPr>
          <w:rFonts w:ascii="Times New Roman" w:hAnsi="Times New Roman" w:cs="Times New Roman"/>
          <w:b w:val="0"/>
          <w:bCs w:val="0"/>
        </w:rPr>
      </w:pPr>
    </w:p>
    <w:p w:rsidR="00366F72" w:rsidRPr="00366F72" w:rsidRDefault="00366F72" w:rsidP="00366F72"/>
    <w:p w:rsidR="00E75ECA" w:rsidRPr="00520A39" w:rsidRDefault="00E75ECA" w:rsidP="00E75EC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20A3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E75ECA" w:rsidRPr="007A4301" w:rsidRDefault="00E75ECA" w:rsidP="00E75ECA">
      <w:pPr>
        <w:rPr>
          <w:sz w:val="28"/>
          <w:szCs w:val="28"/>
        </w:rPr>
      </w:pPr>
    </w:p>
    <w:p w:rsidR="00E75ECA" w:rsidRPr="007A4301" w:rsidRDefault="00E75ECA" w:rsidP="00E75EC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</w:rPr>
      </w:pPr>
      <w:r w:rsidRPr="007A4301">
        <w:rPr>
          <w:rFonts w:ascii="Times New Roman" w:hAnsi="Times New Roman" w:cs="Times New Roman"/>
          <w:i w:val="0"/>
        </w:rPr>
        <w:t>ГЛАВА ВОЛЧАНСКОГО ГОРОДСКОГО ОКРУГА</w:t>
      </w:r>
    </w:p>
    <w:p w:rsidR="00E75ECA" w:rsidRPr="00520A39" w:rsidRDefault="00E75ECA" w:rsidP="00E75EC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</w:rPr>
      </w:pPr>
      <w:r w:rsidRPr="00520A39">
        <w:rPr>
          <w:rFonts w:ascii="Times New Roman" w:hAnsi="Times New Roman" w:cs="Times New Roman"/>
          <w:b w:val="0"/>
          <w:bCs w:val="0"/>
          <w:caps/>
          <w:color w:val="auto"/>
          <w:spacing w:val="160"/>
        </w:rPr>
        <w:t>постановление</w:t>
      </w:r>
    </w:p>
    <w:p w:rsidR="00E75ECA" w:rsidRDefault="00E75ECA" w:rsidP="00E75ECA">
      <w:pPr>
        <w:rPr>
          <w:color w:val="333333"/>
          <w:sz w:val="28"/>
          <w:szCs w:val="28"/>
        </w:rPr>
      </w:pPr>
    </w:p>
    <w:p w:rsidR="007A4301" w:rsidRPr="007A4301" w:rsidRDefault="007A4301" w:rsidP="00E75ECA">
      <w:pPr>
        <w:rPr>
          <w:color w:val="333333"/>
          <w:sz w:val="28"/>
          <w:szCs w:val="28"/>
        </w:rPr>
      </w:pPr>
    </w:p>
    <w:p w:rsidR="00E75ECA" w:rsidRPr="00520A39" w:rsidRDefault="00392058" w:rsidP="00E75ECA">
      <w:pPr>
        <w:rPr>
          <w:sz w:val="28"/>
          <w:szCs w:val="28"/>
        </w:rPr>
      </w:pPr>
      <w:r w:rsidRPr="00520A39">
        <w:rPr>
          <w:sz w:val="28"/>
          <w:szCs w:val="28"/>
        </w:rPr>
        <w:t xml:space="preserve">   </w:t>
      </w:r>
      <w:r w:rsidR="00E00C29">
        <w:rPr>
          <w:sz w:val="28"/>
          <w:szCs w:val="28"/>
        </w:rPr>
        <w:t>09.11.</w:t>
      </w:r>
      <w:r w:rsidR="00266393">
        <w:rPr>
          <w:sz w:val="28"/>
          <w:szCs w:val="28"/>
        </w:rPr>
        <w:t xml:space="preserve"> </w:t>
      </w:r>
      <w:r w:rsidR="00E75ECA" w:rsidRPr="00520A39">
        <w:rPr>
          <w:sz w:val="28"/>
          <w:szCs w:val="28"/>
        </w:rPr>
        <w:t>201</w:t>
      </w:r>
      <w:r w:rsidR="00520A39">
        <w:rPr>
          <w:sz w:val="28"/>
          <w:szCs w:val="28"/>
        </w:rPr>
        <w:t>6</w:t>
      </w:r>
      <w:r w:rsidR="00E75ECA" w:rsidRPr="00520A39">
        <w:rPr>
          <w:sz w:val="28"/>
          <w:szCs w:val="28"/>
        </w:rPr>
        <w:t xml:space="preserve"> года</w:t>
      </w:r>
      <w:r w:rsidR="00E75ECA" w:rsidRPr="00520A39">
        <w:rPr>
          <w:sz w:val="28"/>
          <w:szCs w:val="28"/>
        </w:rPr>
        <w:tab/>
        <w:t xml:space="preserve">      </w:t>
      </w:r>
      <w:r w:rsidR="00E75ECA" w:rsidRPr="00520A39">
        <w:rPr>
          <w:sz w:val="28"/>
          <w:szCs w:val="28"/>
        </w:rPr>
        <w:tab/>
        <w:t xml:space="preserve">                                     </w:t>
      </w:r>
      <w:r w:rsidR="00E75ECA" w:rsidRPr="00520A39">
        <w:rPr>
          <w:sz w:val="28"/>
          <w:szCs w:val="28"/>
        </w:rPr>
        <w:tab/>
      </w:r>
      <w:r w:rsidR="00E71BF9" w:rsidRPr="00520A39">
        <w:rPr>
          <w:sz w:val="28"/>
          <w:szCs w:val="28"/>
        </w:rPr>
        <w:t xml:space="preserve">                  </w:t>
      </w:r>
      <w:r w:rsidR="00E75ECA" w:rsidRPr="00520A39">
        <w:rPr>
          <w:sz w:val="28"/>
          <w:szCs w:val="28"/>
        </w:rPr>
        <w:tab/>
        <w:t xml:space="preserve">        </w:t>
      </w:r>
      <w:r w:rsidR="00266393">
        <w:rPr>
          <w:sz w:val="28"/>
          <w:szCs w:val="28"/>
        </w:rPr>
        <w:t xml:space="preserve">     </w:t>
      </w:r>
      <w:r w:rsidR="00E75ECA" w:rsidRPr="00520A39">
        <w:rPr>
          <w:sz w:val="28"/>
          <w:szCs w:val="28"/>
        </w:rPr>
        <w:t xml:space="preserve">№ </w:t>
      </w:r>
      <w:r w:rsidR="0012750F">
        <w:rPr>
          <w:sz w:val="28"/>
          <w:szCs w:val="28"/>
        </w:rPr>
        <w:t>681</w:t>
      </w:r>
    </w:p>
    <w:p w:rsidR="00E75ECA" w:rsidRPr="007A4301" w:rsidRDefault="00E75ECA" w:rsidP="00E75ECA">
      <w:pPr>
        <w:jc w:val="center"/>
        <w:rPr>
          <w:color w:val="333333"/>
          <w:sz w:val="28"/>
          <w:szCs w:val="28"/>
        </w:rPr>
      </w:pPr>
      <w:r w:rsidRPr="007A4301">
        <w:rPr>
          <w:sz w:val="28"/>
          <w:szCs w:val="28"/>
        </w:rPr>
        <w:t>г. Волчанск</w:t>
      </w:r>
    </w:p>
    <w:p w:rsidR="00E75ECA" w:rsidRPr="007A4301" w:rsidRDefault="00E75ECA" w:rsidP="00E7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6393" w:rsidRDefault="00266393" w:rsidP="002663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комплексного плана </w:t>
      </w:r>
      <w:r w:rsidRPr="00266393">
        <w:rPr>
          <w:b/>
          <w:i/>
          <w:sz w:val="28"/>
          <w:szCs w:val="28"/>
        </w:rPr>
        <w:t xml:space="preserve">неотложных мероприятий </w:t>
      </w:r>
    </w:p>
    <w:p w:rsidR="00266393" w:rsidRPr="00266393" w:rsidRDefault="00266393" w:rsidP="00266393">
      <w:pPr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 xml:space="preserve">по выявлению, лечению и профилактике ВИЧ-инфекции </w:t>
      </w:r>
    </w:p>
    <w:p w:rsidR="00266393" w:rsidRPr="00266393" w:rsidRDefault="00266393" w:rsidP="00266393">
      <w:pPr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на территории Волчанского городского округа</w:t>
      </w:r>
      <w:r w:rsidRPr="00266393">
        <w:rPr>
          <w:bCs/>
          <w:i/>
          <w:sz w:val="28"/>
          <w:szCs w:val="28"/>
        </w:rPr>
        <w:t xml:space="preserve"> </w:t>
      </w:r>
      <w:r w:rsidRPr="00266393">
        <w:rPr>
          <w:b/>
          <w:bCs/>
          <w:i/>
          <w:sz w:val="28"/>
          <w:szCs w:val="28"/>
        </w:rPr>
        <w:t>на 2016-2020 годы</w:t>
      </w:r>
    </w:p>
    <w:p w:rsidR="00E75ECA" w:rsidRPr="007A4301" w:rsidRDefault="00E75ECA" w:rsidP="00266393">
      <w:pPr>
        <w:rPr>
          <w:sz w:val="28"/>
          <w:szCs w:val="28"/>
        </w:rPr>
      </w:pPr>
    </w:p>
    <w:p w:rsidR="00E75ECA" w:rsidRPr="007A4301" w:rsidRDefault="00E75ECA" w:rsidP="00E75ECA">
      <w:pPr>
        <w:jc w:val="center"/>
        <w:rPr>
          <w:sz w:val="28"/>
          <w:szCs w:val="28"/>
        </w:rPr>
      </w:pPr>
    </w:p>
    <w:p w:rsidR="00E75ECA" w:rsidRPr="007A4301" w:rsidRDefault="00266393" w:rsidP="00E75ECA">
      <w:pPr>
        <w:autoSpaceDE w:val="0"/>
        <w:autoSpaceDN w:val="0"/>
        <w:adjustRightInd w:val="0"/>
        <w:ind w:firstLine="900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В соответствии с Федерльным законом от 30 ма</w:t>
      </w:r>
      <w:r w:rsidR="00F951AF"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та 1995 года № 38-ФЗ «О предупреждении распространения в Российской Федерации заболевания, вызываемого</w:t>
      </w:r>
      <w:r w:rsidR="00366F72">
        <w:rPr>
          <w:kern w:val="2"/>
          <w:sz w:val="28"/>
          <w:szCs w:val="28"/>
        </w:rPr>
        <w:t xml:space="preserve"> вирусом иммунодефицита человека (ВИЧ-инфекции)</w:t>
      </w:r>
      <w:r>
        <w:rPr>
          <w:kern w:val="2"/>
          <w:sz w:val="28"/>
          <w:szCs w:val="28"/>
        </w:rPr>
        <w:t>»</w:t>
      </w:r>
      <w:r w:rsidR="00E71BF9" w:rsidRPr="007A4301">
        <w:rPr>
          <w:sz w:val="28"/>
          <w:szCs w:val="28"/>
        </w:rPr>
        <w:t>,</w:t>
      </w:r>
      <w:r w:rsidR="00366F72">
        <w:rPr>
          <w:sz w:val="28"/>
          <w:szCs w:val="28"/>
        </w:rPr>
        <w:t xml:space="preserve"> в целях принятия неотложных мер по борьбе с ВИЧ-инфекцией на территории Свердловской области, в соответствии с Распоряжением Правительства Свердловской области от 19.09.2016</w:t>
      </w:r>
      <w:r w:rsidR="00F951AF">
        <w:rPr>
          <w:sz w:val="28"/>
          <w:szCs w:val="28"/>
        </w:rPr>
        <w:t xml:space="preserve"> </w:t>
      </w:r>
      <w:r w:rsidR="00366F72">
        <w:rPr>
          <w:sz w:val="28"/>
          <w:szCs w:val="28"/>
        </w:rPr>
        <w:t>года № 860-РП «О дополнительных мерах по ограничению распространения заболевания, вызываемого вирусом иммунодефицита человека (ВИЧ-инфекции), на</w:t>
      </w:r>
      <w:proofErr w:type="gramEnd"/>
      <w:r w:rsidR="00366F72">
        <w:rPr>
          <w:sz w:val="28"/>
          <w:szCs w:val="28"/>
        </w:rPr>
        <w:t xml:space="preserve"> территории Свердловской области на 2016-2020 годы»,</w:t>
      </w:r>
      <w:r w:rsidR="00E71BF9" w:rsidRPr="007A4301">
        <w:rPr>
          <w:sz w:val="28"/>
          <w:szCs w:val="28"/>
        </w:rPr>
        <w:t xml:space="preserve"> </w:t>
      </w:r>
      <w:r w:rsidR="00E75ECA" w:rsidRPr="007A4301">
        <w:rPr>
          <w:sz w:val="28"/>
          <w:szCs w:val="28"/>
        </w:rPr>
        <w:t xml:space="preserve"> </w:t>
      </w:r>
      <w:r w:rsidR="00E75ECA" w:rsidRPr="007A4301">
        <w:rPr>
          <w:kern w:val="2"/>
          <w:sz w:val="28"/>
          <w:szCs w:val="28"/>
        </w:rPr>
        <w:t xml:space="preserve"> </w:t>
      </w:r>
    </w:p>
    <w:p w:rsidR="00E75ECA" w:rsidRPr="007A4301" w:rsidRDefault="00E75ECA" w:rsidP="00E75ECA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A4301">
        <w:rPr>
          <w:sz w:val="28"/>
          <w:szCs w:val="28"/>
        </w:rPr>
        <w:tab/>
        <w:t xml:space="preserve"> </w:t>
      </w:r>
    </w:p>
    <w:p w:rsidR="00E75ECA" w:rsidRPr="007A4301" w:rsidRDefault="00E75ECA" w:rsidP="00E75ECA">
      <w:pPr>
        <w:jc w:val="both"/>
        <w:rPr>
          <w:sz w:val="28"/>
          <w:szCs w:val="28"/>
        </w:rPr>
      </w:pPr>
      <w:r w:rsidRPr="007A4301">
        <w:rPr>
          <w:b/>
          <w:bCs/>
          <w:sz w:val="28"/>
          <w:szCs w:val="28"/>
        </w:rPr>
        <w:t>ПОСТАНОВЛЯЮ:</w:t>
      </w:r>
      <w:r w:rsidRPr="007A4301">
        <w:rPr>
          <w:sz w:val="28"/>
          <w:szCs w:val="28"/>
        </w:rPr>
        <w:t xml:space="preserve"> </w:t>
      </w:r>
    </w:p>
    <w:p w:rsidR="00E75ECA" w:rsidRPr="00266393" w:rsidRDefault="00520A39" w:rsidP="00266393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Утвердить</w:t>
      </w:r>
      <w:r w:rsidR="00266393" w:rsidRPr="00266393">
        <w:rPr>
          <w:b/>
          <w:sz w:val="28"/>
          <w:szCs w:val="28"/>
        </w:rPr>
        <w:t xml:space="preserve"> </w:t>
      </w:r>
      <w:r w:rsidR="00266393" w:rsidRPr="00266393">
        <w:rPr>
          <w:sz w:val="28"/>
          <w:szCs w:val="28"/>
        </w:rPr>
        <w:t>комплексный план неотложных мероприятий по выявлению, лечению и профилактике ВИЧ-инфекции на территории Волчанского городского округа</w:t>
      </w:r>
      <w:r w:rsidR="00266393" w:rsidRPr="00266393">
        <w:rPr>
          <w:bCs/>
          <w:sz w:val="28"/>
          <w:szCs w:val="28"/>
        </w:rPr>
        <w:t xml:space="preserve"> на 2016-2020 годы</w:t>
      </w:r>
      <w:r w:rsidR="00266393" w:rsidRPr="00266393">
        <w:rPr>
          <w:sz w:val="28"/>
          <w:szCs w:val="28"/>
        </w:rPr>
        <w:t xml:space="preserve"> </w:t>
      </w:r>
      <w:r w:rsidR="00266393">
        <w:rPr>
          <w:sz w:val="28"/>
          <w:szCs w:val="28"/>
        </w:rPr>
        <w:t>(</w:t>
      </w:r>
      <w:r w:rsidR="00266393" w:rsidRPr="00266393">
        <w:rPr>
          <w:sz w:val="28"/>
          <w:szCs w:val="28"/>
        </w:rPr>
        <w:t>прилагается).</w:t>
      </w:r>
    </w:p>
    <w:p w:rsidR="00266393" w:rsidRPr="00266393" w:rsidRDefault="003E539F" w:rsidP="00266393">
      <w:pPr>
        <w:numPr>
          <w:ilvl w:val="0"/>
          <w:numId w:val="1"/>
        </w:numPr>
        <w:tabs>
          <w:tab w:val="clear" w:pos="720"/>
          <w:tab w:val="num" w:pos="-142"/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7A4301">
        <w:rPr>
          <w:sz w:val="28"/>
          <w:szCs w:val="28"/>
        </w:rPr>
        <w:t xml:space="preserve"> </w:t>
      </w:r>
      <w:r w:rsidRPr="007A4301">
        <w:rPr>
          <w:bCs/>
          <w:iCs/>
          <w:kern w:val="2"/>
          <w:sz w:val="28"/>
          <w:szCs w:val="28"/>
        </w:rPr>
        <w:t xml:space="preserve"> </w:t>
      </w:r>
      <w:r w:rsidR="00266393" w:rsidRPr="004F3759">
        <w:rPr>
          <w:sz w:val="28"/>
          <w:szCs w:val="28"/>
        </w:rPr>
        <w:t xml:space="preserve">Утвердить форму отчета о выполнении комплексного плана </w:t>
      </w:r>
      <w:r w:rsidR="00366F72" w:rsidRPr="00266393">
        <w:rPr>
          <w:sz w:val="28"/>
          <w:szCs w:val="28"/>
        </w:rPr>
        <w:t xml:space="preserve">неотложных мероприятий по выявлению, лечению и профилактике ВИЧ-инфекции </w:t>
      </w:r>
      <w:r w:rsidR="00366F72">
        <w:rPr>
          <w:sz w:val="28"/>
          <w:szCs w:val="28"/>
        </w:rPr>
        <w:t xml:space="preserve">на </w:t>
      </w:r>
      <w:r w:rsidR="00266393" w:rsidRPr="004F3759">
        <w:rPr>
          <w:sz w:val="28"/>
          <w:szCs w:val="28"/>
        </w:rPr>
        <w:t xml:space="preserve">территории </w:t>
      </w:r>
      <w:r w:rsidR="00266393">
        <w:rPr>
          <w:sz w:val="28"/>
          <w:szCs w:val="28"/>
        </w:rPr>
        <w:t>Волчанского</w:t>
      </w:r>
      <w:r w:rsidR="00266393" w:rsidRPr="004F3759">
        <w:rPr>
          <w:sz w:val="28"/>
          <w:szCs w:val="28"/>
        </w:rPr>
        <w:t xml:space="preserve"> городского округа (прилагается).</w:t>
      </w:r>
    </w:p>
    <w:p w:rsidR="00266393" w:rsidRPr="00266393" w:rsidRDefault="00266393" w:rsidP="00266393">
      <w:pPr>
        <w:numPr>
          <w:ilvl w:val="0"/>
          <w:numId w:val="1"/>
        </w:numPr>
        <w:tabs>
          <w:tab w:val="clear" w:pos="720"/>
          <w:tab w:val="num" w:pos="-142"/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</w:t>
      </w:r>
      <w:r w:rsidRPr="00C46B62">
        <w:rPr>
          <w:sz w:val="28"/>
          <w:szCs w:val="28"/>
        </w:rPr>
        <w:t>ь</w:t>
      </w:r>
      <w:proofErr w:type="gramEnd"/>
      <w:r w:rsidRPr="00C46B62">
        <w:rPr>
          <w:sz w:val="28"/>
          <w:szCs w:val="28"/>
        </w:rPr>
        <w:t xml:space="preserve"> настоящее постановление на официальном сайте В</w:t>
      </w:r>
      <w:r>
        <w:rPr>
          <w:sz w:val="28"/>
          <w:szCs w:val="28"/>
        </w:rPr>
        <w:t>олчанского городского округа</w:t>
      </w:r>
      <w:r w:rsidRPr="00C46B62">
        <w:rPr>
          <w:sz w:val="28"/>
          <w:szCs w:val="28"/>
        </w:rPr>
        <w:t xml:space="preserve"> в сети  Интернет</w:t>
      </w:r>
      <w:r w:rsidRPr="002663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ww</w:t>
      </w:r>
      <w:r w:rsidRPr="00301D1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dmvolchansk</w:t>
      </w:r>
      <w:proofErr w:type="spellEnd"/>
      <w:r w:rsidRPr="00301D1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. </w:t>
      </w:r>
    </w:p>
    <w:p w:rsidR="00E75ECA" w:rsidRPr="007A4301" w:rsidRDefault="00E75ECA" w:rsidP="007A430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 w:val="28"/>
          <w:szCs w:val="28"/>
        </w:rPr>
      </w:pPr>
      <w:proofErr w:type="gramStart"/>
      <w:r w:rsidRPr="007A4301">
        <w:rPr>
          <w:sz w:val="28"/>
          <w:szCs w:val="28"/>
        </w:rPr>
        <w:t>Контроль за</w:t>
      </w:r>
      <w:proofErr w:type="gramEnd"/>
      <w:r w:rsidRPr="007A430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520A39">
        <w:rPr>
          <w:sz w:val="28"/>
          <w:szCs w:val="28"/>
        </w:rPr>
        <w:t>Бородулину И.В.</w:t>
      </w:r>
      <w:r w:rsidRPr="007A4301">
        <w:rPr>
          <w:sz w:val="28"/>
          <w:szCs w:val="28"/>
        </w:rPr>
        <w:t xml:space="preserve"> </w:t>
      </w:r>
    </w:p>
    <w:p w:rsidR="00E75ECA" w:rsidRPr="007A4301" w:rsidRDefault="00E75ECA" w:rsidP="00E75ECA">
      <w:pPr>
        <w:jc w:val="both"/>
        <w:rPr>
          <w:sz w:val="28"/>
          <w:szCs w:val="28"/>
        </w:rPr>
      </w:pPr>
    </w:p>
    <w:p w:rsidR="00266393" w:rsidRPr="00F951AF" w:rsidRDefault="00266393" w:rsidP="00E75ECA">
      <w:pPr>
        <w:jc w:val="both"/>
      </w:pPr>
    </w:p>
    <w:p w:rsidR="00266393" w:rsidRPr="00F951AF" w:rsidRDefault="00266393" w:rsidP="00E75ECA">
      <w:pPr>
        <w:jc w:val="both"/>
      </w:pPr>
    </w:p>
    <w:p w:rsidR="00E75ECA" w:rsidRPr="007A4301" w:rsidRDefault="00E75ECA" w:rsidP="00E75ECA">
      <w:pPr>
        <w:jc w:val="both"/>
        <w:rPr>
          <w:sz w:val="28"/>
          <w:szCs w:val="28"/>
        </w:rPr>
      </w:pPr>
      <w:r w:rsidRPr="007A4301">
        <w:rPr>
          <w:sz w:val="28"/>
          <w:szCs w:val="28"/>
        </w:rPr>
        <w:t xml:space="preserve">Глава городского округа                                                                      А.В. </w:t>
      </w:r>
      <w:r w:rsidR="003E539F" w:rsidRPr="007A4301">
        <w:rPr>
          <w:sz w:val="28"/>
          <w:szCs w:val="28"/>
        </w:rPr>
        <w:t>Вервейн</w:t>
      </w:r>
    </w:p>
    <w:p w:rsidR="00E71BF9" w:rsidRPr="007A4301" w:rsidRDefault="00E71BF9" w:rsidP="00520A39">
      <w:pPr>
        <w:jc w:val="both"/>
        <w:rPr>
          <w:sz w:val="28"/>
          <w:szCs w:val="28"/>
        </w:rPr>
      </w:pPr>
    </w:p>
    <w:sectPr w:rsidR="00E71BF9" w:rsidRPr="007A4301" w:rsidSect="00520A39">
      <w:pgSz w:w="11906" w:h="16838"/>
      <w:pgMar w:top="709" w:right="92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01"/>
    <w:multiLevelType w:val="hybridMultilevel"/>
    <w:tmpl w:val="B0702C10"/>
    <w:lvl w:ilvl="0" w:tplc="D256E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C03E7"/>
    <w:multiLevelType w:val="hybridMultilevel"/>
    <w:tmpl w:val="BB5E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5635E"/>
    <w:multiLevelType w:val="multilevel"/>
    <w:tmpl w:val="EE3A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A7B32A7"/>
    <w:multiLevelType w:val="hybridMultilevel"/>
    <w:tmpl w:val="F9943368"/>
    <w:lvl w:ilvl="0" w:tplc="A000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875741"/>
    <w:multiLevelType w:val="multilevel"/>
    <w:tmpl w:val="F028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8056546"/>
    <w:multiLevelType w:val="multilevel"/>
    <w:tmpl w:val="76D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68D74462"/>
    <w:multiLevelType w:val="hybridMultilevel"/>
    <w:tmpl w:val="673844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75ECA"/>
    <w:rsid w:val="00005B8F"/>
    <w:rsid w:val="000072DA"/>
    <w:rsid w:val="00007579"/>
    <w:rsid w:val="00010104"/>
    <w:rsid w:val="00010B98"/>
    <w:rsid w:val="00011488"/>
    <w:rsid w:val="000115E7"/>
    <w:rsid w:val="00021D1F"/>
    <w:rsid w:val="00024C47"/>
    <w:rsid w:val="0003054A"/>
    <w:rsid w:val="00032706"/>
    <w:rsid w:val="00033E45"/>
    <w:rsid w:val="00034E23"/>
    <w:rsid w:val="00035FD5"/>
    <w:rsid w:val="0004030A"/>
    <w:rsid w:val="0004291C"/>
    <w:rsid w:val="00043951"/>
    <w:rsid w:val="000466D4"/>
    <w:rsid w:val="00052825"/>
    <w:rsid w:val="00053CFC"/>
    <w:rsid w:val="00055B29"/>
    <w:rsid w:val="00055D68"/>
    <w:rsid w:val="000601C6"/>
    <w:rsid w:val="000677E3"/>
    <w:rsid w:val="00071AAF"/>
    <w:rsid w:val="00073051"/>
    <w:rsid w:val="00075F35"/>
    <w:rsid w:val="000903E8"/>
    <w:rsid w:val="00090F57"/>
    <w:rsid w:val="000A4983"/>
    <w:rsid w:val="000A4D6B"/>
    <w:rsid w:val="000C6AFF"/>
    <w:rsid w:val="000D4CFC"/>
    <w:rsid w:val="000D6118"/>
    <w:rsid w:val="000E1250"/>
    <w:rsid w:val="000E34A9"/>
    <w:rsid w:val="000E7DE2"/>
    <w:rsid w:val="000F22C1"/>
    <w:rsid w:val="00104BDB"/>
    <w:rsid w:val="00106FA3"/>
    <w:rsid w:val="001102F4"/>
    <w:rsid w:val="00116D3F"/>
    <w:rsid w:val="00117D37"/>
    <w:rsid w:val="00125211"/>
    <w:rsid w:val="0012750F"/>
    <w:rsid w:val="00132A6D"/>
    <w:rsid w:val="00136437"/>
    <w:rsid w:val="00142AD9"/>
    <w:rsid w:val="001448B6"/>
    <w:rsid w:val="00147287"/>
    <w:rsid w:val="001478A9"/>
    <w:rsid w:val="001516A1"/>
    <w:rsid w:val="00151CC7"/>
    <w:rsid w:val="00155241"/>
    <w:rsid w:val="0015716D"/>
    <w:rsid w:val="00163BF0"/>
    <w:rsid w:val="00173816"/>
    <w:rsid w:val="00181665"/>
    <w:rsid w:val="00193E72"/>
    <w:rsid w:val="00194918"/>
    <w:rsid w:val="001A01C2"/>
    <w:rsid w:val="001B333E"/>
    <w:rsid w:val="001C6D2F"/>
    <w:rsid w:val="001C76AF"/>
    <w:rsid w:val="001D4F21"/>
    <w:rsid w:val="001E0182"/>
    <w:rsid w:val="001E3F09"/>
    <w:rsid w:val="001E4F96"/>
    <w:rsid w:val="001E6B5A"/>
    <w:rsid w:val="001E6EED"/>
    <w:rsid w:val="001E7573"/>
    <w:rsid w:val="002002BF"/>
    <w:rsid w:val="0020234D"/>
    <w:rsid w:val="00203F7B"/>
    <w:rsid w:val="00207FD3"/>
    <w:rsid w:val="0021401C"/>
    <w:rsid w:val="00216482"/>
    <w:rsid w:val="0022758E"/>
    <w:rsid w:val="00232135"/>
    <w:rsid w:val="00243AF5"/>
    <w:rsid w:val="00246DFB"/>
    <w:rsid w:val="00252491"/>
    <w:rsid w:val="00261662"/>
    <w:rsid w:val="00266393"/>
    <w:rsid w:val="00271997"/>
    <w:rsid w:val="00283348"/>
    <w:rsid w:val="00296000"/>
    <w:rsid w:val="00296A30"/>
    <w:rsid w:val="002A79EF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58E5"/>
    <w:rsid w:val="003645F5"/>
    <w:rsid w:val="00366F72"/>
    <w:rsid w:val="00371444"/>
    <w:rsid w:val="00372A00"/>
    <w:rsid w:val="00391D55"/>
    <w:rsid w:val="00392058"/>
    <w:rsid w:val="003A2EA8"/>
    <w:rsid w:val="003B18FB"/>
    <w:rsid w:val="003C008F"/>
    <w:rsid w:val="003C79E9"/>
    <w:rsid w:val="003E539F"/>
    <w:rsid w:val="00400AFA"/>
    <w:rsid w:val="00401BAD"/>
    <w:rsid w:val="00414F8E"/>
    <w:rsid w:val="004379FE"/>
    <w:rsid w:val="004457C9"/>
    <w:rsid w:val="00455AA9"/>
    <w:rsid w:val="00461655"/>
    <w:rsid w:val="004642EA"/>
    <w:rsid w:val="00464E91"/>
    <w:rsid w:val="004735D9"/>
    <w:rsid w:val="00473BA6"/>
    <w:rsid w:val="00484682"/>
    <w:rsid w:val="004942F0"/>
    <w:rsid w:val="00494DE0"/>
    <w:rsid w:val="00497D3C"/>
    <w:rsid w:val="004A018A"/>
    <w:rsid w:val="004A41BB"/>
    <w:rsid w:val="004A7ACE"/>
    <w:rsid w:val="004B4758"/>
    <w:rsid w:val="004B787F"/>
    <w:rsid w:val="004D1957"/>
    <w:rsid w:val="004E004D"/>
    <w:rsid w:val="004E24BC"/>
    <w:rsid w:val="004E3089"/>
    <w:rsid w:val="004F2819"/>
    <w:rsid w:val="004F4A2E"/>
    <w:rsid w:val="004F4B77"/>
    <w:rsid w:val="004F58D7"/>
    <w:rsid w:val="005045BD"/>
    <w:rsid w:val="00520A39"/>
    <w:rsid w:val="00523476"/>
    <w:rsid w:val="00523A64"/>
    <w:rsid w:val="005267E7"/>
    <w:rsid w:val="00536C8B"/>
    <w:rsid w:val="005379F5"/>
    <w:rsid w:val="00544357"/>
    <w:rsid w:val="005504E7"/>
    <w:rsid w:val="00553489"/>
    <w:rsid w:val="00563EAD"/>
    <w:rsid w:val="00570826"/>
    <w:rsid w:val="0057262A"/>
    <w:rsid w:val="005737BE"/>
    <w:rsid w:val="00574A8C"/>
    <w:rsid w:val="005830DA"/>
    <w:rsid w:val="0058434C"/>
    <w:rsid w:val="00587270"/>
    <w:rsid w:val="005A5064"/>
    <w:rsid w:val="005A605C"/>
    <w:rsid w:val="005B3FDB"/>
    <w:rsid w:val="005B6176"/>
    <w:rsid w:val="005B6227"/>
    <w:rsid w:val="005C2B05"/>
    <w:rsid w:val="005C7593"/>
    <w:rsid w:val="005E0BE3"/>
    <w:rsid w:val="005F7B59"/>
    <w:rsid w:val="00622E07"/>
    <w:rsid w:val="00625350"/>
    <w:rsid w:val="00636A63"/>
    <w:rsid w:val="00637E80"/>
    <w:rsid w:val="00646707"/>
    <w:rsid w:val="00652313"/>
    <w:rsid w:val="0065495D"/>
    <w:rsid w:val="00654DF8"/>
    <w:rsid w:val="00661FE2"/>
    <w:rsid w:val="00662ADD"/>
    <w:rsid w:val="0066605F"/>
    <w:rsid w:val="00673709"/>
    <w:rsid w:val="006751AA"/>
    <w:rsid w:val="00675C44"/>
    <w:rsid w:val="00691204"/>
    <w:rsid w:val="006943EE"/>
    <w:rsid w:val="0069629B"/>
    <w:rsid w:val="006B0B83"/>
    <w:rsid w:val="006B7B4F"/>
    <w:rsid w:val="006C4262"/>
    <w:rsid w:val="006C4C5C"/>
    <w:rsid w:val="006D7DB6"/>
    <w:rsid w:val="006E745B"/>
    <w:rsid w:val="006F13B6"/>
    <w:rsid w:val="006F6F07"/>
    <w:rsid w:val="00705673"/>
    <w:rsid w:val="00711306"/>
    <w:rsid w:val="007113B9"/>
    <w:rsid w:val="00726885"/>
    <w:rsid w:val="00734339"/>
    <w:rsid w:val="00745106"/>
    <w:rsid w:val="00762D4A"/>
    <w:rsid w:val="00765D07"/>
    <w:rsid w:val="00767BE3"/>
    <w:rsid w:val="0077019B"/>
    <w:rsid w:val="0077318F"/>
    <w:rsid w:val="00773CA0"/>
    <w:rsid w:val="007A4301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517"/>
    <w:rsid w:val="007D5D75"/>
    <w:rsid w:val="007E0DA4"/>
    <w:rsid w:val="007E1E8D"/>
    <w:rsid w:val="007E6CE7"/>
    <w:rsid w:val="007F1800"/>
    <w:rsid w:val="00807FF4"/>
    <w:rsid w:val="00814B9F"/>
    <w:rsid w:val="008168EB"/>
    <w:rsid w:val="00823395"/>
    <w:rsid w:val="00826CE5"/>
    <w:rsid w:val="00831419"/>
    <w:rsid w:val="0084595C"/>
    <w:rsid w:val="0084692B"/>
    <w:rsid w:val="00850119"/>
    <w:rsid w:val="0085304C"/>
    <w:rsid w:val="00856775"/>
    <w:rsid w:val="008574EA"/>
    <w:rsid w:val="0086034F"/>
    <w:rsid w:val="00865D32"/>
    <w:rsid w:val="00870376"/>
    <w:rsid w:val="0087216B"/>
    <w:rsid w:val="00874FAA"/>
    <w:rsid w:val="008753D6"/>
    <w:rsid w:val="00885F9B"/>
    <w:rsid w:val="00887560"/>
    <w:rsid w:val="00887BF7"/>
    <w:rsid w:val="00887C4B"/>
    <w:rsid w:val="008B3D34"/>
    <w:rsid w:val="008C151F"/>
    <w:rsid w:val="008D29D2"/>
    <w:rsid w:val="008D2B36"/>
    <w:rsid w:val="008E4C41"/>
    <w:rsid w:val="008E7BB9"/>
    <w:rsid w:val="008F0D7F"/>
    <w:rsid w:val="008F356D"/>
    <w:rsid w:val="008F496A"/>
    <w:rsid w:val="00911F1D"/>
    <w:rsid w:val="009168B8"/>
    <w:rsid w:val="009311AB"/>
    <w:rsid w:val="00936942"/>
    <w:rsid w:val="00937DFE"/>
    <w:rsid w:val="00950473"/>
    <w:rsid w:val="0095480D"/>
    <w:rsid w:val="009552E0"/>
    <w:rsid w:val="00960445"/>
    <w:rsid w:val="00960D67"/>
    <w:rsid w:val="009710E3"/>
    <w:rsid w:val="00972887"/>
    <w:rsid w:val="0098318F"/>
    <w:rsid w:val="009856A1"/>
    <w:rsid w:val="009A48CF"/>
    <w:rsid w:val="009A59C3"/>
    <w:rsid w:val="009C4397"/>
    <w:rsid w:val="009D27C3"/>
    <w:rsid w:val="009D4D84"/>
    <w:rsid w:val="009D5D52"/>
    <w:rsid w:val="009D5FEA"/>
    <w:rsid w:val="009D68F4"/>
    <w:rsid w:val="009D7CF5"/>
    <w:rsid w:val="009E4685"/>
    <w:rsid w:val="009E5E65"/>
    <w:rsid w:val="009F06F1"/>
    <w:rsid w:val="009F3DAA"/>
    <w:rsid w:val="00A02359"/>
    <w:rsid w:val="00A11077"/>
    <w:rsid w:val="00A15FA6"/>
    <w:rsid w:val="00A16B3C"/>
    <w:rsid w:val="00A175EA"/>
    <w:rsid w:val="00A22311"/>
    <w:rsid w:val="00A343FA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42DB"/>
    <w:rsid w:val="00A90D80"/>
    <w:rsid w:val="00A95632"/>
    <w:rsid w:val="00A979EF"/>
    <w:rsid w:val="00AA1296"/>
    <w:rsid w:val="00AB1FC6"/>
    <w:rsid w:val="00AB2C46"/>
    <w:rsid w:val="00AB5AA0"/>
    <w:rsid w:val="00AC404E"/>
    <w:rsid w:val="00AD121B"/>
    <w:rsid w:val="00AF3CA9"/>
    <w:rsid w:val="00AF6825"/>
    <w:rsid w:val="00B0449F"/>
    <w:rsid w:val="00B04964"/>
    <w:rsid w:val="00B14769"/>
    <w:rsid w:val="00B33991"/>
    <w:rsid w:val="00B440BD"/>
    <w:rsid w:val="00B531F0"/>
    <w:rsid w:val="00B53D5B"/>
    <w:rsid w:val="00B576B6"/>
    <w:rsid w:val="00B90B52"/>
    <w:rsid w:val="00BA080C"/>
    <w:rsid w:val="00BA1D52"/>
    <w:rsid w:val="00BB54AF"/>
    <w:rsid w:val="00BC2813"/>
    <w:rsid w:val="00BD3E95"/>
    <w:rsid w:val="00BD4EEE"/>
    <w:rsid w:val="00BE10E0"/>
    <w:rsid w:val="00BE23E4"/>
    <w:rsid w:val="00BE52D4"/>
    <w:rsid w:val="00BE53AD"/>
    <w:rsid w:val="00BF5AD6"/>
    <w:rsid w:val="00C0060C"/>
    <w:rsid w:val="00C02714"/>
    <w:rsid w:val="00C05810"/>
    <w:rsid w:val="00C0680E"/>
    <w:rsid w:val="00C1095E"/>
    <w:rsid w:val="00C14906"/>
    <w:rsid w:val="00C23E1F"/>
    <w:rsid w:val="00C26F40"/>
    <w:rsid w:val="00C431FC"/>
    <w:rsid w:val="00C5579C"/>
    <w:rsid w:val="00C57A7C"/>
    <w:rsid w:val="00C57E3A"/>
    <w:rsid w:val="00C67550"/>
    <w:rsid w:val="00C924BA"/>
    <w:rsid w:val="00C92765"/>
    <w:rsid w:val="00CA3E6E"/>
    <w:rsid w:val="00CA457B"/>
    <w:rsid w:val="00CA52B8"/>
    <w:rsid w:val="00CA5A53"/>
    <w:rsid w:val="00CB51A1"/>
    <w:rsid w:val="00CC16FA"/>
    <w:rsid w:val="00CE5A60"/>
    <w:rsid w:val="00CF079F"/>
    <w:rsid w:val="00CF49DD"/>
    <w:rsid w:val="00CF6BE2"/>
    <w:rsid w:val="00CF76FF"/>
    <w:rsid w:val="00D03614"/>
    <w:rsid w:val="00D04A2D"/>
    <w:rsid w:val="00D056F2"/>
    <w:rsid w:val="00D20B9F"/>
    <w:rsid w:val="00D25A34"/>
    <w:rsid w:val="00D31E96"/>
    <w:rsid w:val="00D32847"/>
    <w:rsid w:val="00D37AF8"/>
    <w:rsid w:val="00D4098C"/>
    <w:rsid w:val="00D46882"/>
    <w:rsid w:val="00D51267"/>
    <w:rsid w:val="00D5766F"/>
    <w:rsid w:val="00D57DD3"/>
    <w:rsid w:val="00D645D6"/>
    <w:rsid w:val="00D6526D"/>
    <w:rsid w:val="00D6713C"/>
    <w:rsid w:val="00D857E8"/>
    <w:rsid w:val="00D863BE"/>
    <w:rsid w:val="00D87DD7"/>
    <w:rsid w:val="00D93014"/>
    <w:rsid w:val="00D93C8D"/>
    <w:rsid w:val="00D976BD"/>
    <w:rsid w:val="00DA0EE7"/>
    <w:rsid w:val="00DB0D1E"/>
    <w:rsid w:val="00DB78B8"/>
    <w:rsid w:val="00DB7B31"/>
    <w:rsid w:val="00DD25C6"/>
    <w:rsid w:val="00DE1D65"/>
    <w:rsid w:val="00E00C29"/>
    <w:rsid w:val="00E01DC0"/>
    <w:rsid w:val="00E044B4"/>
    <w:rsid w:val="00E35943"/>
    <w:rsid w:val="00E3719C"/>
    <w:rsid w:val="00E46B1A"/>
    <w:rsid w:val="00E4765D"/>
    <w:rsid w:val="00E47721"/>
    <w:rsid w:val="00E63790"/>
    <w:rsid w:val="00E63A7D"/>
    <w:rsid w:val="00E65413"/>
    <w:rsid w:val="00E67B80"/>
    <w:rsid w:val="00E712F3"/>
    <w:rsid w:val="00E71BF9"/>
    <w:rsid w:val="00E73DF0"/>
    <w:rsid w:val="00E75ECA"/>
    <w:rsid w:val="00E87306"/>
    <w:rsid w:val="00E8782D"/>
    <w:rsid w:val="00E87DDB"/>
    <w:rsid w:val="00E96C39"/>
    <w:rsid w:val="00EA4969"/>
    <w:rsid w:val="00EA500E"/>
    <w:rsid w:val="00EA7710"/>
    <w:rsid w:val="00EB2F65"/>
    <w:rsid w:val="00EB3494"/>
    <w:rsid w:val="00EB5635"/>
    <w:rsid w:val="00EC10D8"/>
    <w:rsid w:val="00EC4C62"/>
    <w:rsid w:val="00EC7475"/>
    <w:rsid w:val="00ED054C"/>
    <w:rsid w:val="00ED0BB2"/>
    <w:rsid w:val="00ED5C4B"/>
    <w:rsid w:val="00ED5DA6"/>
    <w:rsid w:val="00ED6A0D"/>
    <w:rsid w:val="00EE4BEF"/>
    <w:rsid w:val="00EE7A3A"/>
    <w:rsid w:val="00EF65F0"/>
    <w:rsid w:val="00F05FE1"/>
    <w:rsid w:val="00F0660E"/>
    <w:rsid w:val="00F06B53"/>
    <w:rsid w:val="00F17F6F"/>
    <w:rsid w:val="00F2755B"/>
    <w:rsid w:val="00F27CB9"/>
    <w:rsid w:val="00F334CA"/>
    <w:rsid w:val="00F420FB"/>
    <w:rsid w:val="00F5222B"/>
    <w:rsid w:val="00F66BC1"/>
    <w:rsid w:val="00F6736B"/>
    <w:rsid w:val="00F67B91"/>
    <w:rsid w:val="00F730E8"/>
    <w:rsid w:val="00F77657"/>
    <w:rsid w:val="00F85704"/>
    <w:rsid w:val="00F85E5E"/>
    <w:rsid w:val="00F951AF"/>
    <w:rsid w:val="00F972FD"/>
    <w:rsid w:val="00FA0FF1"/>
    <w:rsid w:val="00FA4E8E"/>
    <w:rsid w:val="00FB3DEE"/>
    <w:rsid w:val="00FC2A8C"/>
    <w:rsid w:val="00FC3F1B"/>
    <w:rsid w:val="00FE2D4E"/>
    <w:rsid w:val="00FF3CAB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5EC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75E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75EC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E75E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E75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Содержимое таблицы"/>
    <w:basedOn w:val="a"/>
    <w:rsid w:val="00E75ECA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customStyle="1" w:styleId="a4">
    <w:name w:val=" Знак Знак Знак Знак Знак Знак Знак"/>
    <w:basedOn w:val="a"/>
    <w:rsid w:val="003E539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BD6-8C20-493C-9040-925494E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Экономический</cp:lastModifiedBy>
  <cp:revision>4</cp:revision>
  <cp:lastPrinted>2016-12-13T05:06:00Z</cp:lastPrinted>
  <dcterms:created xsi:type="dcterms:W3CDTF">2019-03-05T05:55:00Z</dcterms:created>
  <dcterms:modified xsi:type="dcterms:W3CDTF">2019-03-05T05:55:00Z</dcterms:modified>
</cp:coreProperties>
</file>